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FFA" w14:textId="6A70CEE9" w:rsidR="006534EC" w:rsidRPr="00C13337" w:rsidRDefault="003A53B7" w:rsidP="006534EC">
      <w:pPr>
        <w:spacing w:after="200" w:line="276" w:lineRule="auto"/>
        <w:jc w:val="center"/>
        <w:rPr>
          <w:rFonts w:ascii="Calibri" w:eastAsia="PMingLiU" w:hAnsi="Calibri" w:cs="Times New Roman"/>
          <w:b/>
          <w:bCs/>
          <w:sz w:val="26"/>
          <w:szCs w:val="26"/>
          <w:lang w:eastAsia="zh-TW"/>
        </w:rPr>
      </w:pPr>
      <w:r w:rsidRPr="00C13337">
        <w:rPr>
          <w:rFonts w:ascii="Calibri" w:eastAsia="PMingLiU" w:hAnsi="Calibri" w:cs="Times New Roman"/>
          <w:b/>
          <w:bCs/>
          <w:sz w:val="26"/>
          <w:szCs w:val="26"/>
          <w:lang w:eastAsia="zh-TW"/>
        </w:rPr>
        <w:t>MN312 Working with Volunteers</w:t>
      </w:r>
      <w:r w:rsidR="00C21B29" w:rsidRPr="00C13337">
        <w:rPr>
          <w:rFonts w:ascii="Calibri" w:eastAsia="PMingLiU" w:hAnsi="Calibri" w:cs="Times New Roman"/>
          <w:b/>
          <w:bCs/>
          <w:sz w:val="26"/>
          <w:szCs w:val="26"/>
          <w:lang w:eastAsia="zh-TW"/>
        </w:rPr>
        <w:t>:</w:t>
      </w:r>
      <w:r w:rsidRPr="00C13337">
        <w:rPr>
          <w:rFonts w:ascii="Calibri" w:eastAsia="PMingLiU" w:hAnsi="Calibri" w:cs="Times New Roman"/>
          <w:b/>
          <w:bCs/>
          <w:sz w:val="26"/>
          <w:szCs w:val="26"/>
          <w:lang w:eastAsia="zh-TW"/>
        </w:rPr>
        <w:t xml:space="preserve"> Presentation</w:t>
      </w:r>
      <w:r w:rsidR="00E03DB0" w:rsidRPr="00C13337">
        <w:rPr>
          <w:rFonts w:ascii="Calibri" w:eastAsia="PMingLiU" w:hAnsi="Calibri" w:cs="Times New Roman"/>
          <w:b/>
          <w:bCs/>
          <w:sz w:val="26"/>
          <w:szCs w:val="26"/>
          <w:lang w:eastAsia="zh-TW"/>
        </w:rPr>
        <w:t xml:space="preserve"> Instructions</w:t>
      </w:r>
    </w:p>
    <w:p w14:paraId="11207713" w14:textId="4FDC0D13" w:rsidR="00094926" w:rsidRPr="00C13337" w:rsidRDefault="00094926" w:rsidP="00094926">
      <w:pPr>
        <w:rPr>
          <w:b/>
          <w:u w:val="single"/>
        </w:rPr>
      </w:pPr>
      <w:r w:rsidRPr="00C13337">
        <w:rPr>
          <w:b/>
          <w:u w:val="single"/>
        </w:rPr>
        <w:t>Submission Instructions</w:t>
      </w:r>
    </w:p>
    <w:p w14:paraId="0B835A2B" w14:textId="5E478FF1" w:rsidR="00E03DB0" w:rsidRPr="00C13337" w:rsidRDefault="00E03DB0" w:rsidP="00094926">
      <w:pPr>
        <w:rPr>
          <w:bCs/>
        </w:rPr>
      </w:pPr>
      <w:r w:rsidRPr="00C13337">
        <w:rPr>
          <w:b/>
          <w:bCs/>
        </w:rPr>
        <w:t>In-Class Presentation</w:t>
      </w:r>
      <w:r w:rsidR="006B6951" w:rsidRPr="00C13337">
        <w:rPr>
          <w:b/>
          <w:bCs/>
        </w:rPr>
        <w:t xml:space="preserve">: </w:t>
      </w:r>
      <w:r w:rsidRPr="00C13337">
        <w:rPr>
          <w:bCs/>
        </w:rPr>
        <w:t>Presentations will be made in the week four class on</w:t>
      </w:r>
      <w:r w:rsidRPr="00C13337">
        <w:rPr>
          <w:b/>
          <w:bCs/>
        </w:rPr>
        <w:t xml:space="preserve"> T</w:t>
      </w:r>
      <w:r w:rsidR="00A550B0" w:rsidRPr="00C13337">
        <w:rPr>
          <w:b/>
          <w:bCs/>
        </w:rPr>
        <w:t>hursday</w:t>
      </w:r>
      <w:r w:rsidRPr="00C13337">
        <w:rPr>
          <w:b/>
          <w:bCs/>
        </w:rPr>
        <w:t>, 2</w:t>
      </w:r>
      <w:r w:rsidR="00A550B0" w:rsidRPr="00C13337">
        <w:rPr>
          <w:b/>
          <w:bCs/>
        </w:rPr>
        <w:t xml:space="preserve">4 </w:t>
      </w:r>
      <w:r w:rsidRPr="00C13337">
        <w:rPr>
          <w:b/>
          <w:bCs/>
        </w:rPr>
        <w:t xml:space="preserve">August. </w:t>
      </w:r>
      <w:r w:rsidRPr="00C13337">
        <w:rPr>
          <w:bCs/>
        </w:rPr>
        <w:t xml:space="preserve">Please bring hard copies to class for your classmates and the lecturer. </w:t>
      </w:r>
    </w:p>
    <w:p w14:paraId="2584DDB5" w14:textId="05F95C5C" w:rsidR="00094926" w:rsidRPr="00C13337" w:rsidRDefault="00E03DB0" w:rsidP="00094926">
      <w:r w:rsidRPr="00C13337">
        <w:rPr>
          <w:b/>
          <w:bCs/>
        </w:rPr>
        <w:t>Electronic submission deadline</w:t>
      </w:r>
      <w:r w:rsidR="004D7402" w:rsidRPr="00C13337">
        <w:rPr>
          <w:bCs/>
        </w:rPr>
        <w:t>: The content of any slides or handouts</w:t>
      </w:r>
      <w:r w:rsidRPr="00C13337">
        <w:rPr>
          <w:bCs/>
        </w:rPr>
        <w:t xml:space="preserve"> used in the presentation must be submitted electronically in a </w:t>
      </w:r>
      <w:r w:rsidRPr="00C13337">
        <w:rPr>
          <w:b/>
          <w:bCs/>
        </w:rPr>
        <w:t>single</w:t>
      </w:r>
      <w:r w:rsidRPr="00C13337">
        <w:rPr>
          <w:bCs/>
        </w:rPr>
        <w:t xml:space="preserve"> document (which should include Sheridan’s cover sheet) through Turnitin by</w:t>
      </w:r>
      <w:r w:rsidRPr="00C13337">
        <w:rPr>
          <w:b/>
          <w:bCs/>
        </w:rPr>
        <w:t xml:space="preserve"> 23:59 on</w:t>
      </w:r>
      <w:r w:rsidR="00A550B0" w:rsidRPr="00C13337">
        <w:rPr>
          <w:b/>
          <w:bCs/>
        </w:rPr>
        <w:t xml:space="preserve"> Wednesday</w:t>
      </w:r>
      <w:r w:rsidRPr="00C13337">
        <w:rPr>
          <w:b/>
          <w:bCs/>
        </w:rPr>
        <w:t>, 2</w:t>
      </w:r>
      <w:r w:rsidR="00A550B0" w:rsidRPr="00C13337">
        <w:rPr>
          <w:b/>
          <w:bCs/>
        </w:rPr>
        <w:t>3</w:t>
      </w:r>
      <w:r w:rsidRPr="00C13337">
        <w:rPr>
          <w:b/>
          <w:bCs/>
        </w:rPr>
        <w:t xml:space="preserve"> August. </w:t>
      </w:r>
      <w:r w:rsidR="00A550B0" w:rsidRPr="00C13337">
        <w:rPr>
          <w:bCs/>
        </w:rPr>
        <w:t>Submit in</w:t>
      </w:r>
      <w:r w:rsidR="00A550B0" w:rsidRPr="00C13337">
        <w:rPr>
          <w:b/>
        </w:rPr>
        <w:t xml:space="preserve"> .docx or .pdf format only</w:t>
      </w:r>
      <w:r w:rsidR="00A550B0" w:rsidRPr="00C13337">
        <w:rPr>
          <w:bCs/>
        </w:rPr>
        <w:t xml:space="preserve"> to ensure successful submission.</w:t>
      </w:r>
    </w:p>
    <w:p w14:paraId="5604D6C4" w14:textId="3519F45E" w:rsidR="007F4DB4" w:rsidRPr="00C13337" w:rsidRDefault="00E03DB0" w:rsidP="00094926">
      <w:r w:rsidRPr="00C13337">
        <w:t xml:space="preserve">Late submissions will incur the </w:t>
      </w:r>
      <w:r w:rsidR="006B6951" w:rsidRPr="00C13337">
        <w:rPr>
          <w:bCs/>
        </w:rPr>
        <w:t>standard late penalty described at page six of Sheridan’</w:t>
      </w:r>
      <w:r w:rsidRPr="00C13337">
        <w:rPr>
          <w:bCs/>
        </w:rPr>
        <w:t xml:space="preserve">s </w:t>
      </w:r>
      <w:proofErr w:type="spellStart"/>
      <w:r w:rsidRPr="00C13337">
        <w:rPr>
          <w:bCs/>
        </w:rPr>
        <w:t>BBus</w:t>
      </w:r>
      <w:proofErr w:type="spellEnd"/>
      <w:r w:rsidRPr="00C13337">
        <w:rPr>
          <w:bCs/>
        </w:rPr>
        <w:t xml:space="preserve"> Course Outline, </w:t>
      </w:r>
      <w:proofErr w:type="gramStart"/>
      <w:r w:rsidRPr="00C13337">
        <w:rPr>
          <w:bCs/>
        </w:rPr>
        <w:t>i.e.</w:t>
      </w:r>
      <w:proofErr w:type="gramEnd"/>
      <w:r w:rsidRPr="00C13337">
        <w:rPr>
          <w:bCs/>
        </w:rPr>
        <w:t xml:space="preserve"> ‘</w:t>
      </w:r>
      <w:r w:rsidR="006B6951" w:rsidRPr="00C13337">
        <w:rPr>
          <w:bCs/>
        </w:rPr>
        <w:t>a penalty of 5% deduction per day of the maximum mark possible.</w:t>
      </w:r>
      <w:r w:rsidR="00504A42" w:rsidRPr="00C13337">
        <w:t xml:space="preserve"> </w:t>
      </w:r>
      <w:r w:rsidR="00504A42" w:rsidRPr="00C13337">
        <w:rPr>
          <w:bCs/>
        </w:rPr>
        <w:t>Students may receive a score of 0 if work is submitted more than one week late.</w:t>
      </w:r>
      <w:r w:rsidR="006B6951" w:rsidRPr="00C13337">
        <w:rPr>
          <w:bCs/>
        </w:rPr>
        <w:t xml:space="preserve">’ </w:t>
      </w:r>
    </w:p>
    <w:p w14:paraId="49C55D59" w14:textId="77777777" w:rsidR="006223C2" w:rsidRPr="00C13337" w:rsidRDefault="006223C2" w:rsidP="00663047">
      <w:pPr>
        <w:rPr>
          <w:b/>
          <w:bCs/>
          <w:u w:val="single"/>
        </w:rPr>
      </w:pPr>
      <w:r w:rsidRPr="00C13337">
        <w:rPr>
          <w:b/>
          <w:bCs/>
          <w:u w:val="single"/>
        </w:rPr>
        <w:t xml:space="preserve">Assignment </w:t>
      </w:r>
      <w:r w:rsidR="000F1507" w:rsidRPr="00C13337">
        <w:rPr>
          <w:b/>
          <w:bCs/>
          <w:u w:val="single"/>
        </w:rPr>
        <w:t>Instructions</w:t>
      </w:r>
    </w:p>
    <w:p w14:paraId="0F8F69A1" w14:textId="4F503F9A" w:rsidR="00A83514" w:rsidRPr="00C13337" w:rsidRDefault="00A83514" w:rsidP="00E03DB0">
      <w:r w:rsidRPr="00C13337">
        <w:t>Topic: Personal Motives for Volunteering</w:t>
      </w:r>
    </w:p>
    <w:p w14:paraId="6D5FBD4B" w14:textId="1DCE3A2E" w:rsidR="00E03DB0" w:rsidRPr="00C13337" w:rsidRDefault="00E03DB0" w:rsidP="00E03DB0">
      <w:r w:rsidRPr="00C13337">
        <w:t>Duration: 15 minutes</w:t>
      </w:r>
    </w:p>
    <w:p w14:paraId="541310CE" w14:textId="20F32DB8" w:rsidR="00E03DB0" w:rsidRPr="00C13337" w:rsidRDefault="00E03DB0" w:rsidP="00E03DB0">
      <w:r w:rsidRPr="00C13337">
        <w:t>This assignment will be marked as a percentage (</w:t>
      </w:r>
      <w:proofErr w:type="gramStart"/>
      <w:r w:rsidRPr="00C13337">
        <w:t>i.e.</w:t>
      </w:r>
      <w:proofErr w:type="gramEnd"/>
      <w:r w:rsidRPr="00C13337">
        <w:t xml:space="preserve"> out of 100). It is worth </w:t>
      </w:r>
      <w:r w:rsidRPr="00C13337">
        <w:rPr>
          <w:b/>
        </w:rPr>
        <w:t>20%</w:t>
      </w:r>
      <w:r w:rsidRPr="00C13337">
        <w:t xml:space="preserve"> of your total grade.</w:t>
      </w:r>
    </w:p>
    <w:p w14:paraId="7F7674B2" w14:textId="61E1BF4E" w:rsidR="00E03DB0" w:rsidRPr="00C13337" w:rsidRDefault="00E03DB0" w:rsidP="00E03DB0">
      <w:r w:rsidRPr="00C13337">
        <w:t xml:space="preserve">In this presentation, you will describe an experience in which you served as a volunteer </w:t>
      </w:r>
      <w:r w:rsidRPr="00C13337">
        <w:rPr>
          <w:i/>
          <w:iCs/>
        </w:rPr>
        <w:t>or</w:t>
      </w:r>
      <w:r w:rsidRPr="00C13337">
        <w:t xml:space="preserve"> a future situation in which you might accept a volunteer role. In either case, the goal is to reflect on your</w:t>
      </w:r>
      <w:r w:rsidR="00EF42A4" w:rsidRPr="00C13337">
        <w:t xml:space="preserve"> personal</w:t>
      </w:r>
      <w:r w:rsidRPr="00C13337">
        <w:t xml:space="preserve"> motives for volunteering, and to share insights derived from this reflection with your classmates.</w:t>
      </w:r>
    </w:p>
    <w:p w14:paraId="7E67DE5A" w14:textId="5F74EF61" w:rsidR="00E03DB0" w:rsidRPr="00C13337" w:rsidRDefault="00E03DB0" w:rsidP="00E03DB0">
      <w:r w:rsidRPr="00C13337">
        <w:t>Start by describing the organi</w:t>
      </w:r>
      <w:r w:rsidR="00C13337">
        <w:t>s</w:t>
      </w:r>
      <w:r w:rsidRPr="00C13337">
        <w:t xml:space="preserve">ation, its </w:t>
      </w:r>
      <w:proofErr w:type="gramStart"/>
      <w:r w:rsidRPr="00C13337">
        <w:t>work</w:t>
      </w:r>
      <w:proofErr w:type="gramEnd"/>
      <w:r w:rsidRPr="00C13337">
        <w:t xml:space="preserve"> and the role that you filled (or would like to fill). Then explore your primary motivation(s). Is there something about a particular organization or role that appeals to you? If not, what other motivational factors might be at work? Is your interest in volunteering grounded in organizational needs, client needs, your own needs, or some combination of these? Are there circumstances that might cause you to be ‘de-motivated’ or to lose interest in continuing as a volunteer? Do the motives you have described seem more consistent with long-term commitment or short-term, episodic volunteering? </w:t>
      </w:r>
    </w:p>
    <w:p w14:paraId="34E6AA80" w14:textId="73BCECE2" w:rsidR="00E448C5" w:rsidRDefault="00E03DB0" w:rsidP="00E03DB0">
      <w:r w:rsidRPr="00C13337">
        <w:t xml:space="preserve">These reflections on your personal motives for volunteering should be supported by specific examples and should also demonstrate sound understanding </w:t>
      </w:r>
      <w:r w:rsidR="00C13337">
        <w:t>the account</w:t>
      </w:r>
      <w:r w:rsidRPr="00C13337">
        <w:t xml:space="preserve"> of volunteer motivation outlined in the textbook. </w:t>
      </w:r>
    </w:p>
    <w:p w14:paraId="7E773012" w14:textId="067254D7" w:rsidR="00690454" w:rsidRPr="00C13337" w:rsidRDefault="00690454" w:rsidP="00E03DB0">
      <w:r>
        <w:t xml:space="preserve">Your presentation should also </w:t>
      </w:r>
      <w:r w:rsidRPr="00690454">
        <w:rPr>
          <w:i/>
          <w:iCs/>
        </w:rPr>
        <w:t>engage your classmates in discussion</w:t>
      </w:r>
      <w:r>
        <w:t xml:space="preserve">. For this purpose, prepare </w:t>
      </w:r>
      <w:r w:rsidRPr="00690454">
        <w:rPr>
          <w:b/>
          <w:bCs/>
        </w:rPr>
        <w:t>two</w:t>
      </w:r>
      <w:r w:rsidRPr="00690454">
        <w:t xml:space="preserve"> discussion questions, written in your own words. Be sure to choose these questions carefully. A good discussion question should be open-ended (not a question with a yes-or-no answer).</w:t>
      </w:r>
    </w:p>
    <w:p w14:paraId="28C82362" w14:textId="77777777" w:rsidR="00E03DB0" w:rsidRPr="00C13337" w:rsidRDefault="00E03DB0" w:rsidP="00663047"/>
    <w:p w14:paraId="6BDC4F25" w14:textId="0B9AB0B5" w:rsidR="006223C2" w:rsidRPr="00C13337" w:rsidRDefault="006223C2" w:rsidP="00663047"/>
    <w:sectPr w:rsidR="006223C2" w:rsidRPr="00C13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DD"/>
    <w:multiLevelType w:val="multilevel"/>
    <w:tmpl w:val="9D66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E6458"/>
    <w:multiLevelType w:val="multilevel"/>
    <w:tmpl w:val="81E2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11982"/>
    <w:multiLevelType w:val="multilevel"/>
    <w:tmpl w:val="AE6C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E13AC"/>
    <w:multiLevelType w:val="multilevel"/>
    <w:tmpl w:val="C43A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2015B"/>
    <w:multiLevelType w:val="multilevel"/>
    <w:tmpl w:val="518E0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E3B46"/>
    <w:multiLevelType w:val="multilevel"/>
    <w:tmpl w:val="3F9A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935882"/>
    <w:multiLevelType w:val="multilevel"/>
    <w:tmpl w:val="82F2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918716">
    <w:abstractNumId w:val="0"/>
  </w:num>
  <w:num w:numId="2" w16cid:durableId="152722408">
    <w:abstractNumId w:val="3"/>
  </w:num>
  <w:num w:numId="3" w16cid:durableId="2021085124">
    <w:abstractNumId w:val="5"/>
  </w:num>
  <w:num w:numId="4" w16cid:durableId="488449004">
    <w:abstractNumId w:val="1"/>
  </w:num>
  <w:num w:numId="5" w16cid:durableId="329256810">
    <w:abstractNumId w:val="6"/>
  </w:num>
  <w:num w:numId="6" w16cid:durableId="897782674">
    <w:abstractNumId w:val="2"/>
  </w:num>
  <w:num w:numId="7" w16cid:durableId="419642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3A"/>
    <w:rsid w:val="00001F70"/>
    <w:rsid w:val="00004F77"/>
    <w:rsid w:val="00007287"/>
    <w:rsid w:val="00010E20"/>
    <w:rsid w:val="0001698E"/>
    <w:rsid w:val="00024B0F"/>
    <w:rsid w:val="00025003"/>
    <w:rsid w:val="00030CBF"/>
    <w:rsid w:val="00032F2B"/>
    <w:rsid w:val="000347B6"/>
    <w:rsid w:val="00041B10"/>
    <w:rsid w:val="00050DFB"/>
    <w:rsid w:val="00052AD1"/>
    <w:rsid w:val="00063C7C"/>
    <w:rsid w:val="00064E00"/>
    <w:rsid w:val="00073B62"/>
    <w:rsid w:val="0007698F"/>
    <w:rsid w:val="00084C84"/>
    <w:rsid w:val="00086B88"/>
    <w:rsid w:val="00086E5F"/>
    <w:rsid w:val="00090E02"/>
    <w:rsid w:val="00094926"/>
    <w:rsid w:val="000B15DE"/>
    <w:rsid w:val="000C5AA8"/>
    <w:rsid w:val="000E44D4"/>
    <w:rsid w:val="000F1507"/>
    <w:rsid w:val="00103D33"/>
    <w:rsid w:val="00115258"/>
    <w:rsid w:val="0011626A"/>
    <w:rsid w:val="00122748"/>
    <w:rsid w:val="0012538A"/>
    <w:rsid w:val="00127BE3"/>
    <w:rsid w:val="00135EE6"/>
    <w:rsid w:val="0014440C"/>
    <w:rsid w:val="001520A6"/>
    <w:rsid w:val="00152F18"/>
    <w:rsid w:val="00157973"/>
    <w:rsid w:val="001676FB"/>
    <w:rsid w:val="00171C3D"/>
    <w:rsid w:val="001767B6"/>
    <w:rsid w:val="001774DD"/>
    <w:rsid w:val="00180BA8"/>
    <w:rsid w:val="001912CE"/>
    <w:rsid w:val="00191A39"/>
    <w:rsid w:val="001A49AF"/>
    <w:rsid w:val="001A5C97"/>
    <w:rsid w:val="001A6B55"/>
    <w:rsid w:val="001B0A04"/>
    <w:rsid w:val="001B3FD6"/>
    <w:rsid w:val="001B4D10"/>
    <w:rsid w:val="001C3E4F"/>
    <w:rsid w:val="001C79FF"/>
    <w:rsid w:val="001F02A4"/>
    <w:rsid w:val="001F4046"/>
    <w:rsid w:val="002033A1"/>
    <w:rsid w:val="00210E3F"/>
    <w:rsid w:val="0021204E"/>
    <w:rsid w:val="00212579"/>
    <w:rsid w:val="002160E8"/>
    <w:rsid w:val="00217FCA"/>
    <w:rsid w:val="0022025A"/>
    <w:rsid w:val="00220983"/>
    <w:rsid w:val="00233BE2"/>
    <w:rsid w:val="0024234F"/>
    <w:rsid w:val="0024492F"/>
    <w:rsid w:val="00251973"/>
    <w:rsid w:val="0025493B"/>
    <w:rsid w:val="00263A77"/>
    <w:rsid w:val="002673F5"/>
    <w:rsid w:val="0027114E"/>
    <w:rsid w:val="002743A8"/>
    <w:rsid w:val="0029185C"/>
    <w:rsid w:val="002A39E8"/>
    <w:rsid w:val="002A65DF"/>
    <w:rsid w:val="002B16D7"/>
    <w:rsid w:val="002B1834"/>
    <w:rsid w:val="002B548A"/>
    <w:rsid w:val="002B69EA"/>
    <w:rsid w:val="002D2C07"/>
    <w:rsid w:val="002E188C"/>
    <w:rsid w:val="002E200A"/>
    <w:rsid w:val="002E4B15"/>
    <w:rsid w:val="002E66D4"/>
    <w:rsid w:val="002F054D"/>
    <w:rsid w:val="003059D9"/>
    <w:rsid w:val="00306C41"/>
    <w:rsid w:val="0032698D"/>
    <w:rsid w:val="00327CFA"/>
    <w:rsid w:val="003306C7"/>
    <w:rsid w:val="003451FE"/>
    <w:rsid w:val="00347E01"/>
    <w:rsid w:val="00354481"/>
    <w:rsid w:val="00362D53"/>
    <w:rsid w:val="00362EB9"/>
    <w:rsid w:val="00367B18"/>
    <w:rsid w:val="0037021E"/>
    <w:rsid w:val="003734B6"/>
    <w:rsid w:val="0037454D"/>
    <w:rsid w:val="00391AA6"/>
    <w:rsid w:val="003A1A1E"/>
    <w:rsid w:val="003A1EFE"/>
    <w:rsid w:val="003A53B7"/>
    <w:rsid w:val="003A7C2E"/>
    <w:rsid w:val="003B142D"/>
    <w:rsid w:val="003B4A2A"/>
    <w:rsid w:val="003C0206"/>
    <w:rsid w:val="003C5785"/>
    <w:rsid w:val="003C769F"/>
    <w:rsid w:val="003F0EBF"/>
    <w:rsid w:val="003F2471"/>
    <w:rsid w:val="003F38A6"/>
    <w:rsid w:val="003F7B1E"/>
    <w:rsid w:val="0040054D"/>
    <w:rsid w:val="00403437"/>
    <w:rsid w:val="00404694"/>
    <w:rsid w:val="00404F7D"/>
    <w:rsid w:val="00413315"/>
    <w:rsid w:val="00417E19"/>
    <w:rsid w:val="00420F19"/>
    <w:rsid w:val="004470DE"/>
    <w:rsid w:val="0045206D"/>
    <w:rsid w:val="004568D0"/>
    <w:rsid w:val="00464BD3"/>
    <w:rsid w:val="00477D39"/>
    <w:rsid w:val="004818F8"/>
    <w:rsid w:val="00484DEC"/>
    <w:rsid w:val="00490D3C"/>
    <w:rsid w:val="0049119D"/>
    <w:rsid w:val="00492D3A"/>
    <w:rsid w:val="004B0965"/>
    <w:rsid w:val="004C2288"/>
    <w:rsid w:val="004C2441"/>
    <w:rsid w:val="004D71B3"/>
    <w:rsid w:val="004D725B"/>
    <w:rsid w:val="004D7402"/>
    <w:rsid w:val="004E3FCE"/>
    <w:rsid w:val="004E7A60"/>
    <w:rsid w:val="004F1E45"/>
    <w:rsid w:val="005006B3"/>
    <w:rsid w:val="00504A42"/>
    <w:rsid w:val="00513C71"/>
    <w:rsid w:val="00515DAC"/>
    <w:rsid w:val="0051760F"/>
    <w:rsid w:val="00520BDC"/>
    <w:rsid w:val="00524ED5"/>
    <w:rsid w:val="005301FB"/>
    <w:rsid w:val="00532A52"/>
    <w:rsid w:val="00534875"/>
    <w:rsid w:val="005454D1"/>
    <w:rsid w:val="00545CBC"/>
    <w:rsid w:val="00552633"/>
    <w:rsid w:val="00556C73"/>
    <w:rsid w:val="005754C1"/>
    <w:rsid w:val="0057625B"/>
    <w:rsid w:val="00577C6B"/>
    <w:rsid w:val="005839ED"/>
    <w:rsid w:val="0059549D"/>
    <w:rsid w:val="005A2221"/>
    <w:rsid w:val="005A2E49"/>
    <w:rsid w:val="005A329D"/>
    <w:rsid w:val="005A3342"/>
    <w:rsid w:val="005B39DA"/>
    <w:rsid w:val="005C6EDD"/>
    <w:rsid w:val="005D43B0"/>
    <w:rsid w:val="005D7670"/>
    <w:rsid w:val="005E0EDB"/>
    <w:rsid w:val="005E2461"/>
    <w:rsid w:val="005E605C"/>
    <w:rsid w:val="005F1B41"/>
    <w:rsid w:val="005F62FF"/>
    <w:rsid w:val="00605249"/>
    <w:rsid w:val="006074C5"/>
    <w:rsid w:val="0061737D"/>
    <w:rsid w:val="006212B8"/>
    <w:rsid w:val="006223C2"/>
    <w:rsid w:val="0064059C"/>
    <w:rsid w:val="00645FDD"/>
    <w:rsid w:val="006534EC"/>
    <w:rsid w:val="00663047"/>
    <w:rsid w:val="00664BB0"/>
    <w:rsid w:val="00690454"/>
    <w:rsid w:val="0069387D"/>
    <w:rsid w:val="006A2194"/>
    <w:rsid w:val="006A6DE2"/>
    <w:rsid w:val="006A7D24"/>
    <w:rsid w:val="006B44F5"/>
    <w:rsid w:val="006B6951"/>
    <w:rsid w:val="006B7A10"/>
    <w:rsid w:val="006C1639"/>
    <w:rsid w:val="006C1B88"/>
    <w:rsid w:val="006C2888"/>
    <w:rsid w:val="006C5659"/>
    <w:rsid w:val="006D0EFA"/>
    <w:rsid w:val="006D17AE"/>
    <w:rsid w:val="006E33E6"/>
    <w:rsid w:val="006E5B28"/>
    <w:rsid w:val="00700BA1"/>
    <w:rsid w:val="00707BE1"/>
    <w:rsid w:val="007100E3"/>
    <w:rsid w:val="00722614"/>
    <w:rsid w:val="00733BF0"/>
    <w:rsid w:val="00734D0A"/>
    <w:rsid w:val="00746B31"/>
    <w:rsid w:val="00751022"/>
    <w:rsid w:val="007521D2"/>
    <w:rsid w:val="0075757D"/>
    <w:rsid w:val="00772AE4"/>
    <w:rsid w:val="00792669"/>
    <w:rsid w:val="00795B8F"/>
    <w:rsid w:val="007A5ADC"/>
    <w:rsid w:val="007C7AFC"/>
    <w:rsid w:val="007D4E59"/>
    <w:rsid w:val="007D6500"/>
    <w:rsid w:val="007E5E7C"/>
    <w:rsid w:val="007F45D9"/>
    <w:rsid w:val="007F4DB4"/>
    <w:rsid w:val="007F7200"/>
    <w:rsid w:val="00801F9D"/>
    <w:rsid w:val="00802A8E"/>
    <w:rsid w:val="008032BD"/>
    <w:rsid w:val="008047AF"/>
    <w:rsid w:val="0081362F"/>
    <w:rsid w:val="00814098"/>
    <w:rsid w:val="008242D1"/>
    <w:rsid w:val="00827296"/>
    <w:rsid w:val="008362C2"/>
    <w:rsid w:val="00844C26"/>
    <w:rsid w:val="00851280"/>
    <w:rsid w:val="0086654E"/>
    <w:rsid w:val="00876330"/>
    <w:rsid w:val="0088199E"/>
    <w:rsid w:val="0089015B"/>
    <w:rsid w:val="00892B0A"/>
    <w:rsid w:val="008A248B"/>
    <w:rsid w:val="008A2B06"/>
    <w:rsid w:val="008A74A0"/>
    <w:rsid w:val="008C3676"/>
    <w:rsid w:val="008C6649"/>
    <w:rsid w:val="008C69CD"/>
    <w:rsid w:val="008C7FE4"/>
    <w:rsid w:val="008D43E7"/>
    <w:rsid w:val="008D50D9"/>
    <w:rsid w:val="008E2D83"/>
    <w:rsid w:val="008F194A"/>
    <w:rsid w:val="009105C9"/>
    <w:rsid w:val="00910AAF"/>
    <w:rsid w:val="0091316F"/>
    <w:rsid w:val="0091556F"/>
    <w:rsid w:val="00917475"/>
    <w:rsid w:val="0093742B"/>
    <w:rsid w:val="0095610C"/>
    <w:rsid w:val="0095677A"/>
    <w:rsid w:val="00967B60"/>
    <w:rsid w:val="009832D4"/>
    <w:rsid w:val="009A5FBF"/>
    <w:rsid w:val="009A6192"/>
    <w:rsid w:val="009B23BF"/>
    <w:rsid w:val="009B2467"/>
    <w:rsid w:val="009C19F8"/>
    <w:rsid w:val="009C2A5C"/>
    <w:rsid w:val="009C7E3F"/>
    <w:rsid w:val="009D103F"/>
    <w:rsid w:val="009E443B"/>
    <w:rsid w:val="009F1FE4"/>
    <w:rsid w:val="009F2E2E"/>
    <w:rsid w:val="00A00480"/>
    <w:rsid w:val="00A0446E"/>
    <w:rsid w:val="00A064CF"/>
    <w:rsid w:val="00A07D9A"/>
    <w:rsid w:val="00A138AA"/>
    <w:rsid w:val="00A20D6B"/>
    <w:rsid w:val="00A43959"/>
    <w:rsid w:val="00A527A6"/>
    <w:rsid w:val="00A5390B"/>
    <w:rsid w:val="00A5418A"/>
    <w:rsid w:val="00A550B0"/>
    <w:rsid w:val="00A557FC"/>
    <w:rsid w:val="00A64E06"/>
    <w:rsid w:val="00A70D52"/>
    <w:rsid w:val="00A70DD5"/>
    <w:rsid w:val="00A83514"/>
    <w:rsid w:val="00A95857"/>
    <w:rsid w:val="00AA18A4"/>
    <w:rsid w:val="00AA2900"/>
    <w:rsid w:val="00AA721C"/>
    <w:rsid w:val="00AB5F73"/>
    <w:rsid w:val="00AB7986"/>
    <w:rsid w:val="00AC7843"/>
    <w:rsid w:val="00AE70D1"/>
    <w:rsid w:val="00AF29DD"/>
    <w:rsid w:val="00AF63F8"/>
    <w:rsid w:val="00B1673B"/>
    <w:rsid w:val="00B20370"/>
    <w:rsid w:val="00B346BF"/>
    <w:rsid w:val="00B40A7E"/>
    <w:rsid w:val="00B42548"/>
    <w:rsid w:val="00B42BFF"/>
    <w:rsid w:val="00B4470B"/>
    <w:rsid w:val="00B4585E"/>
    <w:rsid w:val="00B52FB0"/>
    <w:rsid w:val="00B568E3"/>
    <w:rsid w:val="00B56D6B"/>
    <w:rsid w:val="00B6249A"/>
    <w:rsid w:val="00B71B5F"/>
    <w:rsid w:val="00B73DBE"/>
    <w:rsid w:val="00B758FC"/>
    <w:rsid w:val="00B84BEA"/>
    <w:rsid w:val="00BA06AA"/>
    <w:rsid w:val="00BA0F46"/>
    <w:rsid w:val="00BA2DF7"/>
    <w:rsid w:val="00BA59A9"/>
    <w:rsid w:val="00BB6B8C"/>
    <w:rsid w:val="00BC0A94"/>
    <w:rsid w:val="00BC7AE8"/>
    <w:rsid w:val="00BD7D29"/>
    <w:rsid w:val="00BE7179"/>
    <w:rsid w:val="00BF4D6B"/>
    <w:rsid w:val="00C06791"/>
    <w:rsid w:val="00C13337"/>
    <w:rsid w:val="00C1342E"/>
    <w:rsid w:val="00C1598E"/>
    <w:rsid w:val="00C16E6B"/>
    <w:rsid w:val="00C20FDF"/>
    <w:rsid w:val="00C21B29"/>
    <w:rsid w:val="00C235C2"/>
    <w:rsid w:val="00C334CE"/>
    <w:rsid w:val="00C40B01"/>
    <w:rsid w:val="00C419FF"/>
    <w:rsid w:val="00C44C56"/>
    <w:rsid w:val="00C53735"/>
    <w:rsid w:val="00C55F2A"/>
    <w:rsid w:val="00C56F10"/>
    <w:rsid w:val="00C57940"/>
    <w:rsid w:val="00C60939"/>
    <w:rsid w:val="00C62506"/>
    <w:rsid w:val="00C6398D"/>
    <w:rsid w:val="00C64155"/>
    <w:rsid w:val="00C65508"/>
    <w:rsid w:val="00C813C2"/>
    <w:rsid w:val="00C8484F"/>
    <w:rsid w:val="00C85E15"/>
    <w:rsid w:val="00CA219E"/>
    <w:rsid w:val="00CA3275"/>
    <w:rsid w:val="00CB1695"/>
    <w:rsid w:val="00CC0508"/>
    <w:rsid w:val="00CC7453"/>
    <w:rsid w:val="00CD311F"/>
    <w:rsid w:val="00CD5518"/>
    <w:rsid w:val="00D1010C"/>
    <w:rsid w:val="00D11319"/>
    <w:rsid w:val="00D12EAC"/>
    <w:rsid w:val="00D15BFF"/>
    <w:rsid w:val="00D1688D"/>
    <w:rsid w:val="00D326B9"/>
    <w:rsid w:val="00D33AD9"/>
    <w:rsid w:val="00D36D2B"/>
    <w:rsid w:val="00D40B83"/>
    <w:rsid w:val="00D52C16"/>
    <w:rsid w:val="00D53C48"/>
    <w:rsid w:val="00D63573"/>
    <w:rsid w:val="00D7766A"/>
    <w:rsid w:val="00DA256E"/>
    <w:rsid w:val="00DD118D"/>
    <w:rsid w:val="00DE7D62"/>
    <w:rsid w:val="00DF415F"/>
    <w:rsid w:val="00E03DB0"/>
    <w:rsid w:val="00E04EAE"/>
    <w:rsid w:val="00E13924"/>
    <w:rsid w:val="00E14F37"/>
    <w:rsid w:val="00E20CA6"/>
    <w:rsid w:val="00E225AA"/>
    <w:rsid w:val="00E3048A"/>
    <w:rsid w:val="00E37927"/>
    <w:rsid w:val="00E402DF"/>
    <w:rsid w:val="00E430E6"/>
    <w:rsid w:val="00E448C5"/>
    <w:rsid w:val="00E53EA2"/>
    <w:rsid w:val="00E54F9F"/>
    <w:rsid w:val="00E72871"/>
    <w:rsid w:val="00E90A20"/>
    <w:rsid w:val="00E935B1"/>
    <w:rsid w:val="00EA32AC"/>
    <w:rsid w:val="00EA38F1"/>
    <w:rsid w:val="00EC55ED"/>
    <w:rsid w:val="00ED4AA7"/>
    <w:rsid w:val="00ED6AAB"/>
    <w:rsid w:val="00EF28A4"/>
    <w:rsid w:val="00EF42A4"/>
    <w:rsid w:val="00EF4A35"/>
    <w:rsid w:val="00F03DE2"/>
    <w:rsid w:val="00F10D72"/>
    <w:rsid w:val="00F22FE3"/>
    <w:rsid w:val="00F2417F"/>
    <w:rsid w:val="00F34608"/>
    <w:rsid w:val="00F45561"/>
    <w:rsid w:val="00F535E1"/>
    <w:rsid w:val="00F56E35"/>
    <w:rsid w:val="00F5792F"/>
    <w:rsid w:val="00F64AEB"/>
    <w:rsid w:val="00F65799"/>
    <w:rsid w:val="00F75B36"/>
    <w:rsid w:val="00F77AE9"/>
    <w:rsid w:val="00F81A66"/>
    <w:rsid w:val="00F85F9D"/>
    <w:rsid w:val="00F97751"/>
    <w:rsid w:val="00FB7A43"/>
    <w:rsid w:val="00FC0F22"/>
    <w:rsid w:val="00FC0F86"/>
    <w:rsid w:val="00FC6F34"/>
    <w:rsid w:val="00FE2606"/>
    <w:rsid w:val="00FE70CB"/>
    <w:rsid w:val="00FF219E"/>
    <w:rsid w:val="00FF21E0"/>
    <w:rsid w:val="00FF5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1335"/>
  <w15:chartTrackingRefBased/>
  <w15:docId w15:val="{8EB08910-E9FD-4308-8BDF-0A8B838D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6B9"/>
    <w:rPr>
      <w:color w:val="0563C1" w:themeColor="hyperlink"/>
      <w:u w:val="single"/>
    </w:rPr>
  </w:style>
  <w:style w:type="character" w:customStyle="1" w:styleId="UnresolvedMention1">
    <w:name w:val="Unresolved Mention1"/>
    <w:basedOn w:val="DefaultParagraphFont"/>
    <w:uiPriority w:val="99"/>
    <w:semiHidden/>
    <w:unhideWhenUsed/>
    <w:rsid w:val="00D3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41B0-55C4-4469-9E81-B561273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Hurst</dc:creator>
  <cp:keywords/>
  <dc:description/>
  <cp:lastModifiedBy>Blake Hurst</cp:lastModifiedBy>
  <cp:revision>14</cp:revision>
  <dcterms:created xsi:type="dcterms:W3CDTF">2022-08-01T02:50:00Z</dcterms:created>
  <dcterms:modified xsi:type="dcterms:W3CDTF">2023-08-03T01:50:00Z</dcterms:modified>
</cp:coreProperties>
</file>